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E8" w:rsidRDefault="00E03A1D" w:rsidP="000D72E8">
      <w:pPr>
        <w:spacing w:before="75" w:after="150" w:line="240" w:lineRule="auto"/>
        <w:ind w:left="284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субъектов малого и среднего предпринимательства </w:t>
      </w:r>
      <w:r w:rsidR="000D72E8"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D72E8" w:rsidRPr="000D7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российско</w:t>
      </w:r>
      <w:r w:rsidR="000D7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D72E8"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вид</w:t>
      </w:r>
      <w:r w:rsidR="000D72E8"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ономической деятельности </w:t>
      </w:r>
    </w:p>
    <w:p w:rsidR="00E03A1D" w:rsidRDefault="000D72E8" w:rsidP="000D72E8">
      <w:pPr>
        <w:spacing w:before="75" w:after="15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E03A1D"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E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03A1D" w:rsidRPr="000D7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0D72E8" w:rsidRPr="000D72E8" w:rsidRDefault="000D72E8" w:rsidP="000D72E8">
      <w:pPr>
        <w:spacing w:before="75" w:after="15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71"/>
        <w:gridCol w:w="3543"/>
      </w:tblGrid>
      <w:tr w:rsidR="00E03A1D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03A1D" w:rsidRPr="001E6D11" w:rsidRDefault="00E03A1D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му классификатору видов экономической деятельности ОК 029-2014 (КДЕС</w:t>
            </w:r>
            <w:proofErr w:type="gramStart"/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2), утвержденному Приказом </w:t>
            </w:r>
            <w:proofErr w:type="spellStart"/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014 № 14-с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03A1D" w:rsidRPr="001E6D11" w:rsidRDefault="00E03A1D" w:rsidP="000D72E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</w:t>
            </w:r>
            <w:r w:rsidR="000D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Все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A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в том числе: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1. Сельское, лесное хозяйство, охота, рыболовство и рыбоводств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 xml:space="preserve">Раздел </w:t>
            </w:r>
            <w:r w:rsidRPr="001E6D11">
              <w:rPr>
                <w:lang w:val="en-US"/>
              </w:rPr>
              <w:t>2</w:t>
            </w:r>
            <w:r w:rsidRPr="001E6D11">
              <w:t>. Обрабатывающие производст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3. Производство и распределение электроэнергии, газа и в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 xml:space="preserve">Раздел </w:t>
            </w:r>
            <w:r w:rsidRPr="001E6D11">
              <w:rPr>
                <w:lang w:val="en-US"/>
              </w:rPr>
              <w:t>4</w:t>
            </w:r>
            <w:r w:rsidRPr="001E6D11">
              <w:t>. Транспорт связ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5. Операция с недвижимым имуществ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6. Оптовая и розничная торговл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7. Гостиницы и рестораны, кафе, бар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8. Апте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9. Парикмахерские и маникюрные зал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 xml:space="preserve">Раздел </w:t>
            </w:r>
            <w:r w:rsidRPr="001E6D11">
              <w:rPr>
                <w:lang w:val="en-US"/>
              </w:rPr>
              <w:t>1</w:t>
            </w:r>
            <w:r w:rsidRPr="001E6D11">
              <w:t>0. Ритуальные услуг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6629" w:rsidRPr="001E6D11" w:rsidTr="000D72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6629" w:rsidRPr="001E6D11" w:rsidRDefault="00EA6629" w:rsidP="00CE3280">
            <w:pPr>
              <w:pStyle w:val="a4"/>
              <w:spacing w:before="0" w:beforeAutospacing="0" w:after="0" w:afterAutospacing="0"/>
            </w:pPr>
            <w:r w:rsidRPr="001E6D11">
              <w:t>Раздел 11. Ремонт и техническое обслуживание автомобил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6629" w:rsidRPr="001E6D11" w:rsidRDefault="00EA6629" w:rsidP="00E03A1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A7F7A" w:rsidRPr="00593842" w:rsidRDefault="00BA7F7A">
      <w:pPr>
        <w:rPr>
          <w:sz w:val="20"/>
          <w:szCs w:val="20"/>
        </w:rPr>
      </w:pPr>
    </w:p>
    <w:sectPr w:rsidR="00BA7F7A" w:rsidRPr="00593842" w:rsidSect="001E6D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A1D"/>
    <w:rsid w:val="000D72E8"/>
    <w:rsid w:val="001E6D11"/>
    <w:rsid w:val="0042536C"/>
    <w:rsid w:val="00593842"/>
    <w:rsid w:val="0085780A"/>
    <w:rsid w:val="008D225D"/>
    <w:rsid w:val="00BA7F7A"/>
    <w:rsid w:val="00BE7B2A"/>
    <w:rsid w:val="00C25FFD"/>
    <w:rsid w:val="00D76B21"/>
    <w:rsid w:val="00DE11EB"/>
    <w:rsid w:val="00E03A1D"/>
    <w:rsid w:val="00EA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______"/>
    <w:basedOn w:val="a"/>
    <w:rsid w:val="00E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6">
    <w:name w:val="tm6"/>
    <w:basedOn w:val="a0"/>
    <w:rsid w:val="00E03A1D"/>
  </w:style>
  <w:style w:type="paragraph" w:customStyle="1" w:styleId="tm19">
    <w:name w:val="tm19"/>
    <w:basedOn w:val="a"/>
    <w:rsid w:val="00E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20">
    <w:name w:val="tm20"/>
    <w:basedOn w:val="a0"/>
    <w:rsid w:val="00E03A1D"/>
  </w:style>
  <w:style w:type="paragraph" w:customStyle="1" w:styleId="tm24">
    <w:name w:val="tm24"/>
    <w:basedOn w:val="a"/>
    <w:rsid w:val="00E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">
    <w:name w:val="tm7"/>
    <w:basedOn w:val="a0"/>
    <w:rsid w:val="00E03A1D"/>
  </w:style>
  <w:style w:type="paragraph" w:customStyle="1" w:styleId="tm27">
    <w:name w:val="tm27"/>
    <w:basedOn w:val="a"/>
    <w:rsid w:val="00E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9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D92A-301E-4C8C-832B-1851EFF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9</cp:revision>
  <dcterms:created xsi:type="dcterms:W3CDTF">2023-03-27T04:44:00Z</dcterms:created>
  <dcterms:modified xsi:type="dcterms:W3CDTF">2023-03-29T01:48:00Z</dcterms:modified>
</cp:coreProperties>
</file>